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ВЧЕННЯ КУРСУ «ІСТОРІЯ СВІТОВОЇ ЛІТЕРАТУРИ»</w:t>
      </w:r>
    </w:p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ріод запровадження карантину з 12 березня 2020 року по 03 квітня 2020 року</w:t>
      </w:r>
    </w:p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-26 від 12 березня 2020 року)</w:t>
      </w:r>
    </w:p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769" w:rsidRDefault="00977769" w:rsidP="00977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ЛАДАЧ: Кравець Я. І., доц. каф. світ. літ., канд. філол. наук</w:t>
      </w:r>
    </w:p>
    <w:p w:rsidR="00977769" w:rsidRDefault="00977769" w:rsidP="00977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387"/>
        <w:gridCol w:w="3738"/>
        <w:gridCol w:w="2977"/>
      </w:tblGrid>
      <w:tr w:rsidR="00977769" w:rsidTr="005560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977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аудиторного заняття (згідно із розкладом), курс, група </w:t>
            </w:r>
          </w:p>
          <w:p w:rsidR="00977769" w:rsidRDefault="00977769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-и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977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, форма проведення відповідно до навчального плану</w:t>
            </w:r>
          </w:p>
          <w:p w:rsidR="00977769" w:rsidRDefault="00977769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лекція, семінар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977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 і методи опрацювання навчальної теми, </w:t>
            </w:r>
          </w:p>
          <w:p w:rsidR="00977769" w:rsidRDefault="00977769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іб зворотного зв</w:t>
            </w:r>
            <w:r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к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977769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іагностика, контроль та оцінювання навчальної діяльності здобувачів освіти (ОП Бакалавр, ОП; ОП Магістр)</w:t>
            </w:r>
          </w:p>
        </w:tc>
      </w:tr>
      <w:tr w:rsidR="00977769" w:rsidTr="005E1B89">
        <w:trPr>
          <w:trHeight w:val="41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4B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7769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B63120" w:rsidRDefault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69" w:rsidRDefault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-1</w:t>
            </w:r>
            <w:r w:rsidR="00977769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B63120" w:rsidRDefault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-11с</w:t>
            </w:r>
          </w:p>
          <w:p w:rsidR="00B63120" w:rsidRDefault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1с</w:t>
            </w:r>
          </w:p>
          <w:p w:rsidR="00B63120" w:rsidRDefault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2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Pr="00556065" w:rsidRDefault="00556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ма 7. </w:t>
            </w: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від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ння та Відродження в Італ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ійний</w:t>
            </w:r>
            <w:r w:rsidRPr="005560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іал). Античні та сер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ьовічні мотиви в поемі Дан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ественна комеді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5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іал самостійного опрацювання)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9" w:rsidRDefault="009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отний зв'язок: електронна пошта.</w:t>
            </w:r>
          </w:p>
          <w:p w:rsidR="00977769" w:rsidRDefault="009777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Pr="008D6F2E" w:rsidRDefault="00800279" w:rsidP="00096435">
            <w:pPr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валова</w:t>
            </w:r>
            <w:proofErr w:type="spellEnd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Л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анова</w:t>
            </w:r>
            <w:proofErr w:type="spellEnd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Моторний</w:t>
            </w:r>
            <w:proofErr w:type="spellEnd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торія зарубіжної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тератури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і віки та Відродження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вів,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3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5E1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-140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атковий матеріал: Гр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орій Кочур. Джованні </w:t>
            </w:r>
            <w:proofErr w:type="spellStart"/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аччо</w:t>
            </w:r>
            <w:proofErr w:type="spellEnd"/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у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жованні </w:t>
            </w:r>
            <w:proofErr w:type="spellStart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аччо</w:t>
            </w:r>
            <w:proofErr w:type="spellEnd"/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мерон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укаш). –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,1964</w:t>
            </w:r>
            <w:r w:rsid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5E1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27.</w:t>
            </w:r>
          </w:p>
        </w:tc>
      </w:tr>
      <w:tr w:rsidR="00977769" w:rsidRPr="00F87DD5" w:rsidTr="005560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9" w:rsidRDefault="004B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77769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B63120" w:rsidRDefault="00B63120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20" w:rsidRDefault="00B63120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-11с</w:t>
            </w:r>
          </w:p>
          <w:p w:rsidR="00B63120" w:rsidRDefault="00B63120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-11с</w:t>
            </w:r>
          </w:p>
          <w:p w:rsidR="00B63120" w:rsidRDefault="00B63120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1с</w:t>
            </w:r>
          </w:p>
          <w:p w:rsidR="00B63120" w:rsidRDefault="00B63120" w:rsidP="00B6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2с</w:t>
            </w:r>
          </w:p>
          <w:p w:rsidR="00977769" w:rsidRDefault="0097776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9" w:rsidRPr="001361F5" w:rsidRDefault="001361F5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8. </w:t>
            </w:r>
            <w:r w:rsidRPr="0013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уз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ітература епохи Відродження (</w:t>
            </w:r>
            <w:r w:rsidRPr="0013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ійний матеріал). Передмова перекладача до українського видання роману</w:t>
            </w:r>
            <w:r w:rsidRPr="0013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суа Рабле</w:t>
            </w:r>
            <w:r w:rsidRPr="0013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гантю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таґрю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3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77769" w:rsidRDefault="00977769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9" w:rsidRDefault="009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отний зв'язок: електронна пошта.</w:t>
            </w:r>
          </w:p>
          <w:p w:rsidR="00977769" w:rsidRDefault="009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9" w:rsidRPr="00F87DD5" w:rsidRDefault="00F87DD5" w:rsidP="00F87DD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валова</w:t>
            </w:r>
            <w:proofErr w:type="spellEnd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анова</w:t>
            </w:r>
            <w:proofErr w:type="spellEnd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р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сторія зарубіжної літератури.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і віки та Відродже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ві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277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6-195.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атковий матеріал: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андр Білец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. Франсуа Рабле і його книга. – у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лександр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цький.</w:t>
            </w:r>
            <w:r w:rsidR="00666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ібрання праць у п’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мах. –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Зарубіжні літератур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277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5-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ансуа Рабле. </w:t>
            </w:r>
            <w:proofErr w:type="spellStart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Ґарґантюа</w:t>
            </w:r>
            <w:proofErr w:type="spellEnd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таґрюель</w:t>
            </w:r>
            <w:proofErr w:type="spellEnd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клад зі </w:t>
            </w:r>
            <w:proofErr w:type="spellStart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французької</w:t>
            </w:r>
            <w:proofErr w:type="spellEnd"/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толя Перепа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кі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«Корок геть!» –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 перекладача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5.</w:t>
            </w:r>
          </w:p>
        </w:tc>
      </w:tr>
      <w:tr w:rsidR="00770A38" w:rsidTr="005560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8" w:rsidRDefault="00770A38" w:rsidP="00B6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770A38" w:rsidRDefault="00770A38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38" w:rsidRDefault="00770A38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-11с</w:t>
            </w:r>
          </w:p>
          <w:p w:rsidR="00770A38" w:rsidRDefault="00770A38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-11с</w:t>
            </w:r>
          </w:p>
          <w:p w:rsidR="00770A38" w:rsidRDefault="00770A38" w:rsidP="00B63120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1с</w:t>
            </w:r>
          </w:p>
          <w:p w:rsidR="00770A38" w:rsidRDefault="00770A38" w:rsidP="00B6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-12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8" w:rsidRPr="005E1B89" w:rsidRDefault="00DD3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 9. </w:t>
            </w:r>
            <w:r w:rsidR="00770A38" w:rsidRPr="005E1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родження в Німеччині та Нідерландах</w:t>
            </w:r>
            <w:r w:rsidR="00770A38" w:rsidRPr="005E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70A38" w:rsidRPr="005E1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ійний матеріал)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8" w:rsidRDefault="00770A38" w:rsidP="00AC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отний зв'язок: електронна пошта.</w:t>
            </w:r>
          </w:p>
          <w:p w:rsidR="00770A38" w:rsidRDefault="00770A38" w:rsidP="00AC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80" w:rsidRDefault="00770A3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валова</w:t>
            </w:r>
            <w:proofErr w:type="spellEnd"/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Л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анова</w:t>
            </w:r>
            <w:proofErr w:type="spellEnd"/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.А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рний. Історія за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іжної літератури.</w:t>
            </w:r>
            <w:r w:rsidR="00D541D1"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едні віки та Відродження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41D1"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вів,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41D1" w:rsidRPr="008D6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93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48-165.</w:t>
            </w:r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ковий матеріал: </w:t>
            </w:r>
          </w:p>
          <w:p w:rsidR="00400580" w:rsidRDefault="0040058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офан Скляр. «Корабель дурнів»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астіана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нта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астіан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нт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ель дурнів</w:t>
            </w:r>
            <w:r w:rsid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.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яр).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,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0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-132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осип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ів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щадна анти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рик</w:t>
            </w:r>
            <w:r w:rsidR="00DF5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а сатира епохи Відродження.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 темни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ів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мбалюк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-16.</w:t>
            </w:r>
          </w:p>
          <w:p w:rsidR="00770A38" w:rsidRPr="00D541D1" w:rsidRDefault="0040058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осип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ів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азм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тер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 його безсмертна сатира. – у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Еразм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тердамський</w:t>
            </w:r>
            <w:proofErr w:type="spellEnd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хвала </w:t>
            </w:r>
            <w:proofErr w:type="spellStart"/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пот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.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винова).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–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,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1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14.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ім опрацювання цього матеріалу, студенти готуються до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-1 на </w:t>
            </w:r>
            <w:r w:rsidR="00EA0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у «Література Середніх віків» (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ії 1-5 семестрового плану), який планується провести</w:t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0A38" w:rsidRPr="00D54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ступний четвер після першої поновленої лекції.</w:t>
            </w:r>
          </w:p>
        </w:tc>
      </w:tr>
    </w:tbl>
    <w:p w:rsidR="008517F7" w:rsidRDefault="008517F7"/>
    <w:sectPr w:rsidR="008517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7769"/>
    <w:rsid w:val="00096435"/>
    <w:rsid w:val="001361F5"/>
    <w:rsid w:val="00277CE5"/>
    <w:rsid w:val="00400580"/>
    <w:rsid w:val="00485832"/>
    <w:rsid w:val="004B4E76"/>
    <w:rsid w:val="00556065"/>
    <w:rsid w:val="005E1B89"/>
    <w:rsid w:val="00666CF0"/>
    <w:rsid w:val="00770A38"/>
    <w:rsid w:val="00792795"/>
    <w:rsid w:val="00800279"/>
    <w:rsid w:val="008517F7"/>
    <w:rsid w:val="008D6F2E"/>
    <w:rsid w:val="00977769"/>
    <w:rsid w:val="00B63120"/>
    <w:rsid w:val="00D541D1"/>
    <w:rsid w:val="00DD3B1E"/>
    <w:rsid w:val="00DF50A6"/>
    <w:rsid w:val="00EA0F7F"/>
    <w:rsid w:val="00F33029"/>
    <w:rsid w:val="00F8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45968-3089-4F18-96BB-93ACA53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7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76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7769"/>
    <w:pPr>
      <w:ind w:left="720"/>
      <w:contextualSpacing/>
    </w:pPr>
    <w:rPr>
      <w:rFonts w:ascii="Calibri" w:eastAsia="Calibri" w:hAnsi="Calibri" w:cs="Calibri"/>
      <w:color w:val="000000"/>
      <w:lang w:val="tr-TR" w:eastAsia="en-US"/>
    </w:rPr>
  </w:style>
  <w:style w:type="table" w:styleId="a4">
    <w:name w:val="Table Grid"/>
    <w:basedOn w:val="a1"/>
    <w:uiPriority w:val="39"/>
    <w:rsid w:val="009777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3E3E-15AF-46EF-8379-F443F1A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яз</dc:creator>
  <cp:keywords/>
  <dc:description/>
  <cp:lastModifiedBy>lmacevko@ukr.net</cp:lastModifiedBy>
  <cp:revision>18</cp:revision>
  <dcterms:created xsi:type="dcterms:W3CDTF">2020-03-13T13:30:00Z</dcterms:created>
  <dcterms:modified xsi:type="dcterms:W3CDTF">2020-03-13T13:52:00Z</dcterms:modified>
</cp:coreProperties>
</file>